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21" w:rsidRDefault="005C3621" w:rsidP="005C3621">
      <w:pPr>
        <w:pStyle w:val="Tytu"/>
        <w:jc w:val="right"/>
        <w:rPr>
          <w:szCs w:val="24"/>
        </w:rPr>
      </w:pPr>
      <w:r>
        <w:rPr>
          <w:szCs w:val="24"/>
        </w:rPr>
        <w:t xml:space="preserve">Załącznik nr 6 </w:t>
      </w:r>
    </w:p>
    <w:p w:rsidR="005C3621" w:rsidRDefault="005C3621" w:rsidP="005C3621"/>
    <w:p w:rsidR="005C3621" w:rsidRDefault="0047613B" w:rsidP="005C3621">
      <w:bookmarkStart w:id="0" w:name="_GoBack"/>
      <w:bookmarkEnd w:id="0"/>
      <w:r>
        <w:rPr>
          <w:noProof/>
          <w:lang w:eastAsia="pl-PL"/>
        </w:rPr>
        <w:pict>
          <v:roundrect id="Prostokąt zaokrąglony 1" o:spid="_x0000_s1026" style="position:absolute;margin-left:-3.85pt;margin-top:-2.05pt;width:158.45pt;height:57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" filled="f" strokeweight=".25pt">
            <v:textbox inset="1pt,1pt,1pt,1pt">
              <w:txbxContent>
                <w:p w:rsidR="005C3621" w:rsidRDefault="005C3621" w:rsidP="005C3621"/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rPr>
                      <w:sz w:val="12"/>
                    </w:rPr>
                  </w:pPr>
                </w:p>
                <w:p w:rsidR="005C3621" w:rsidRDefault="005C3621" w:rsidP="005C362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5C3621" w:rsidRDefault="005C3621" w:rsidP="005C3621"/>
              </w:txbxContent>
            </v:textbox>
          </v:roundrect>
        </w:pict>
      </w:r>
    </w:p>
    <w:p w:rsidR="005C3621" w:rsidRDefault="005C3621" w:rsidP="005C3621"/>
    <w:p w:rsidR="005C3621" w:rsidRDefault="005C3621" w:rsidP="005C3621"/>
    <w:p w:rsidR="005C3621" w:rsidRDefault="005C3621" w:rsidP="005C3621"/>
    <w:p w:rsidR="005C3621" w:rsidRDefault="005C3621" w:rsidP="005C3621"/>
    <w:p w:rsidR="005C3621" w:rsidRDefault="005C3621" w:rsidP="005C3621">
      <w:pPr>
        <w:pStyle w:val="Nagwek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WYKAZ ROBÓT BUDOWLANYCH</w:t>
      </w:r>
    </w:p>
    <w:p w:rsidR="005C3621" w:rsidRDefault="005C3621" w:rsidP="005C3621"/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>
      <w:pPr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oświadczam, że reprezentowana przeze mnie firma zrealizowała w ciągu ostatnich …… lat, następujące roboty budowlane*</w:t>
      </w:r>
    </w:p>
    <w:p w:rsidR="005C3621" w:rsidRDefault="005C3621" w:rsidP="005C3621">
      <w:pPr>
        <w:jc w:val="both"/>
      </w:pPr>
    </w:p>
    <w:tbl>
      <w:tblPr>
        <w:tblW w:w="11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1"/>
        <w:gridCol w:w="3120"/>
        <w:gridCol w:w="2740"/>
        <w:gridCol w:w="1701"/>
        <w:gridCol w:w="1797"/>
        <w:gridCol w:w="2011"/>
      </w:tblGrid>
      <w:tr w:rsidR="005C3621" w:rsidTr="005C3621">
        <w:trPr>
          <w:trHeight w:val="740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ind w:left="1804" w:hanging="1804"/>
              <w:jc w:val="center"/>
            </w:pPr>
            <w:r>
              <w:t>Lp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  <w:r>
              <w:t>Nazwa i adres obiektu oraz nazwa i adres wykonawcy przedmiotowych robót budowlanych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  <w:r>
              <w:t xml:space="preserve">Opis wykonanych robót </w:t>
            </w:r>
          </w:p>
          <w:p w:rsidR="005C3621" w:rsidRDefault="005C3621">
            <w:pPr>
              <w:pStyle w:val="Nagwek"/>
              <w:tabs>
                <w:tab w:val="left" w:pos="708"/>
              </w:tabs>
              <w:spacing w:line="256" w:lineRule="auto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</w:pPr>
            <w:r>
              <w:t>Termin rozpoczęcia i zakończenia realizacji robót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</w:pPr>
            <w:r>
              <w:t>Wartość brutto zrealizowanych robót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3621" w:rsidRDefault="005C3621">
            <w:pPr>
              <w:spacing w:line="25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Odbiorca</w:t>
            </w:r>
          </w:p>
          <w:p w:rsidR="005C3621" w:rsidRDefault="005C3621">
            <w:pPr>
              <w:spacing w:line="256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Zamawiający)</w:t>
            </w:r>
          </w:p>
        </w:tc>
      </w:tr>
      <w:tr w:rsidR="005C3621" w:rsidTr="005C3621">
        <w:trPr>
          <w:trHeight w:val="765"/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  <w:ind w:left="1804" w:hanging="1804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</w:tr>
      <w:tr w:rsidR="005C3621" w:rsidTr="005C3621">
        <w:trPr>
          <w:jc w:val="center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  <w:ind w:left="1804" w:hanging="1804"/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  <w:p w:rsidR="005C3621" w:rsidRDefault="005C3621">
            <w:pPr>
              <w:spacing w:line="256" w:lineRule="auto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21" w:rsidRDefault="005C3621">
            <w:pPr>
              <w:spacing w:line="256" w:lineRule="auto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621" w:rsidRDefault="005C362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</w:rPr>
            </w:pPr>
          </w:p>
        </w:tc>
      </w:tr>
    </w:tbl>
    <w:p w:rsidR="005C3621" w:rsidRDefault="005C3621" w:rsidP="005C3621">
      <w:pPr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kern w:val="2"/>
          <w:sz w:val="16"/>
          <w:szCs w:val="16"/>
        </w:rPr>
        <w:t xml:space="preserve">                               Dane w tabeli mają określić spełnienie warunku udziału w postępowaniu </w:t>
      </w:r>
    </w:p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>
      <w:pPr>
        <w:suppressAutoHyphens w:val="0"/>
        <w:jc w:val="both"/>
        <w:rPr>
          <w:rFonts w:ascii="Tahoma" w:eastAsia="Calibri" w:hAnsi="Tahoma" w:cs="Tahoma"/>
          <w:sz w:val="16"/>
          <w:szCs w:val="16"/>
          <w:lang w:eastAsia="en-US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* Wykaz wraz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;</w:t>
      </w:r>
    </w:p>
    <w:p w:rsidR="005C3621" w:rsidRDefault="005C3621" w:rsidP="005C3621">
      <w:pPr>
        <w:autoSpaceDE w:val="0"/>
        <w:autoSpaceDN w:val="0"/>
        <w:adjustRightInd w:val="0"/>
        <w:jc w:val="both"/>
      </w:pPr>
    </w:p>
    <w:p w:rsidR="005C3621" w:rsidRDefault="005C3621" w:rsidP="005C3621"/>
    <w:p w:rsidR="005C3621" w:rsidRDefault="005C3621" w:rsidP="005C3621">
      <w:r>
        <w:t>……….…….. dnia ……….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………………...……………………………………….</w:t>
      </w:r>
    </w:p>
    <w:p w:rsidR="005C3621" w:rsidRDefault="005C3621" w:rsidP="005C3621">
      <w:pPr>
        <w:ind w:left="7788" w:firstLine="708"/>
      </w:pPr>
      <w:r>
        <w:rPr>
          <w:vertAlign w:val="superscript"/>
        </w:rPr>
        <w:t>podpis osoby uprawnionej do składania oświadczeń woli w imieniu Wykonawcy</w:t>
      </w:r>
    </w:p>
    <w:p w:rsidR="005C3621" w:rsidRDefault="005C3621" w:rsidP="005C3621"/>
    <w:p w:rsidR="005C3621" w:rsidRDefault="005C3621" w:rsidP="005C3621">
      <w:pPr>
        <w:suppressAutoHyphens w:val="0"/>
        <w:sectPr w:rsidR="005C36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6837" w:h="11905" w:orient="landscape"/>
          <w:pgMar w:top="1418" w:right="899" w:bottom="1106" w:left="899" w:header="360" w:footer="373" w:gutter="0"/>
          <w:cols w:space="708"/>
        </w:sectPr>
      </w:pPr>
    </w:p>
    <w:p w:rsidR="00F54829" w:rsidRDefault="00F54829"/>
    <w:sectPr w:rsidR="00F54829" w:rsidSect="005C36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1A" w:rsidRDefault="0028401A" w:rsidP="009D2A69">
      <w:r>
        <w:separator/>
      </w:r>
    </w:p>
  </w:endnote>
  <w:endnote w:type="continuationSeparator" w:id="1">
    <w:p w:rsidR="0028401A" w:rsidRDefault="0028401A" w:rsidP="009D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1A" w:rsidRDefault="0028401A" w:rsidP="009D2A69">
      <w:r>
        <w:separator/>
      </w:r>
    </w:p>
  </w:footnote>
  <w:footnote w:type="continuationSeparator" w:id="1">
    <w:p w:rsidR="0028401A" w:rsidRDefault="0028401A" w:rsidP="009D2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 w:rsidP="009D2A69">
    <w:pPr>
      <w:pStyle w:val="Nagwek"/>
      <w:jc w:val="center"/>
    </w:pPr>
    <w:r w:rsidRPr="009D2A69">
      <w:drawing>
        <wp:inline distT="0" distB="0" distL="0" distR="0">
          <wp:extent cx="5245100" cy="749935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69" w:rsidRDefault="009D2A6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72313"/>
    <w:rsid w:val="0028401A"/>
    <w:rsid w:val="0047613B"/>
    <w:rsid w:val="005C3621"/>
    <w:rsid w:val="009928E5"/>
    <w:rsid w:val="009D2A69"/>
    <w:rsid w:val="00B72313"/>
    <w:rsid w:val="00F54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6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362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C3621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C362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C3621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362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C362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C3621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C3621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362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5C3621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5C362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5C362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5C362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5C362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5C362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5C3621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C36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6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C3621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C362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6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C3621"/>
    <w:rPr>
      <w:rFonts w:eastAsiaTheme="minorEastAsia"/>
      <w:color w:val="5A5A5A" w:themeColor="text1" w:themeTint="A5"/>
      <w:spacing w:val="15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D2A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2A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A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360F-F965-4382-85B5-30C50D67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wiktoria9219@gmail.com</cp:lastModifiedBy>
  <cp:revision>3</cp:revision>
  <dcterms:created xsi:type="dcterms:W3CDTF">2018-01-07T19:35:00Z</dcterms:created>
  <dcterms:modified xsi:type="dcterms:W3CDTF">2018-01-11T18:52:00Z</dcterms:modified>
</cp:coreProperties>
</file>